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52" w:rsidRDefault="00E65952" w:rsidP="008E7B9C">
      <w:pPr>
        <w:jc w:val="center"/>
      </w:pPr>
    </w:p>
    <w:p w:rsidR="008E7B9C" w:rsidRDefault="008E7B9C" w:rsidP="007A131F"/>
    <w:p w:rsidR="008E7B9C" w:rsidRPr="008E7B9C" w:rsidRDefault="008E7B9C" w:rsidP="008E7B9C">
      <w:pPr>
        <w:jc w:val="center"/>
        <w:rPr>
          <w:rFonts w:ascii="Times New Roman" w:hAnsi="Times New Roman" w:cs="Times New Roman"/>
          <w:sz w:val="72"/>
        </w:rPr>
      </w:pPr>
      <w:r w:rsidRPr="008E7B9C">
        <w:rPr>
          <w:rFonts w:ascii="Times New Roman" w:hAnsi="Times New Roman" w:cs="Times New Roman"/>
          <w:sz w:val="72"/>
        </w:rPr>
        <w:t>Hero’s Journey</w:t>
      </w:r>
    </w:p>
    <w:p w:rsidR="008E7B9C" w:rsidRPr="008E7B9C" w:rsidRDefault="008E7B9C" w:rsidP="008E7B9C">
      <w:pPr>
        <w:jc w:val="center"/>
        <w:rPr>
          <w:rFonts w:ascii="Times New Roman" w:hAnsi="Times New Roman" w:cs="Times New Roman"/>
          <w:sz w:val="72"/>
        </w:rPr>
      </w:pPr>
      <w:bookmarkStart w:id="0" w:name="_GoBack"/>
      <w:bookmarkEnd w:id="0"/>
    </w:p>
    <w:p w:rsidR="008E7B9C" w:rsidRPr="008E7B9C" w:rsidRDefault="007A131F" w:rsidP="008E7B9C">
      <w:pPr>
        <w:jc w:val="center"/>
        <w:rPr>
          <w:rFonts w:ascii="Times New Roman" w:hAnsi="Times New Roman" w:cs="Times New Roman"/>
          <w:sz w:val="72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5E8601B" wp14:editId="2EBBB0E5">
            <wp:simplePos x="0" y="0"/>
            <wp:positionH relativeFrom="column">
              <wp:posOffset>914400</wp:posOffset>
            </wp:positionH>
            <wp:positionV relativeFrom="paragraph">
              <wp:posOffset>819150</wp:posOffset>
            </wp:positionV>
            <wp:extent cx="3764280" cy="4895215"/>
            <wp:effectExtent l="0" t="0" r="0" b="6985"/>
            <wp:wrapSquare wrapText="bothSides"/>
            <wp:docPr id="3" name="irc_mi" descr="https://s-media-cache-ak0.pinimg.com/736x/c9/75/e1/c975e19eecf61f601493e18c4f916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736x/c9/75/e1/c975e19eecf61f601493e18c4f916a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9C" w:rsidRPr="008E7B9C">
        <w:rPr>
          <w:rFonts w:ascii="Times New Roman" w:hAnsi="Times New Roman" w:cs="Times New Roman"/>
          <w:sz w:val="72"/>
        </w:rPr>
        <w:t>6</w:t>
      </w:r>
      <w:r w:rsidR="008E7B9C" w:rsidRPr="008E7B9C">
        <w:rPr>
          <w:rFonts w:ascii="Times New Roman" w:hAnsi="Times New Roman" w:cs="Times New Roman"/>
          <w:sz w:val="72"/>
          <w:vertAlign w:val="superscript"/>
        </w:rPr>
        <w:t>th</w:t>
      </w:r>
      <w:r w:rsidR="008E7B9C" w:rsidRPr="008E7B9C">
        <w:rPr>
          <w:rFonts w:ascii="Times New Roman" w:hAnsi="Times New Roman" w:cs="Times New Roman"/>
          <w:sz w:val="72"/>
        </w:rPr>
        <w:t xml:space="preserve"> Grade Writing</w:t>
      </w:r>
    </w:p>
    <w:sectPr w:rsidR="008E7B9C" w:rsidRPr="008E7B9C" w:rsidSect="008E7B9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pgBorders w:offsetFrom="page">
        <w:top w:val="decoBlocks" w:sz="31" w:space="31" w:color="auto"/>
        <w:left w:val="decoBlocks" w:sz="31" w:space="31" w:color="auto"/>
        <w:bottom w:val="decoBlocks" w:sz="31" w:space="31" w:color="auto"/>
        <w:right w:val="decoBlocks" w:sz="31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9C" w:rsidRDefault="008E7B9C" w:rsidP="008E7B9C">
      <w:r>
        <w:separator/>
      </w:r>
    </w:p>
  </w:endnote>
  <w:endnote w:type="continuationSeparator" w:id="0">
    <w:p w:rsidR="008E7B9C" w:rsidRDefault="008E7B9C" w:rsidP="008E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9C" w:rsidRDefault="008E7B9C" w:rsidP="008E7B9C">
      <w:r>
        <w:separator/>
      </w:r>
    </w:p>
  </w:footnote>
  <w:footnote w:type="continuationSeparator" w:id="0">
    <w:p w:rsidR="008E7B9C" w:rsidRDefault="008E7B9C" w:rsidP="008E7B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9C" w:rsidRDefault="005F660B">
    <w:pPr>
      <w:pStyle w:val="Header"/>
    </w:pPr>
    <w:sdt>
      <w:sdtPr>
        <w:id w:val="171999623"/>
        <w:placeholder>
          <w:docPart w:val="20817C2F37EC7B4B92DFDE1701522E1F"/>
        </w:placeholder>
        <w:temporary/>
        <w:showingPlcHdr/>
      </w:sdtPr>
      <w:sdtEndPr/>
      <w:sdtContent>
        <w:r w:rsidR="008E7B9C">
          <w:t>[Type text]</w:t>
        </w:r>
      </w:sdtContent>
    </w:sdt>
    <w:r w:rsidR="008E7B9C">
      <w:ptab w:relativeTo="margin" w:alignment="center" w:leader="none"/>
    </w:r>
    <w:sdt>
      <w:sdtPr>
        <w:id w:val="171999624"/>
        <w:placeholder>
          <w:docPart w:val="F8A8379AC68DF34F89D9980EDB81266A"/>
        </w:placeholder>
        <w:temporary/>
        <w:showingPlcHdr/>
      </w:sdtPr>
      <w:sdtEndPr/>
      <w:sdtContent>
        <w:r w:rsidR="008E7B9C">
          <w:t>[Type text]</w:t>
        </w:r>
      </w:sdtContent>
    </w:sdt>
    <w:r w:rsidR="008E7B9C">
      <w:ptab w:relativeTo="margin" w:alignment="right" w:leader="none"/>
    </w:r>
    <w:sdt>
      <w:sdtPr>
        <w:id w:val="171999625"/>
        <w:placeholder>
          <w:docPart w:val="ADEF3CB382563740A82685B7CA31DCB3"/>
        </w:placeholder>
        <w:temporary/>
        <w:showingPlcHdr/>
      </w:sdtPr>
      <w:sdtEndPr/>
      <w:sdtContent>
        <w:r w:rsidR="008E7B9C">
          <w:t>[Type text]</w:t>
        </w:r>
      </w:sdtContent>
    </w:sdt>
  </w:p>
  <w:p w:rsidR="008E7B9C" w:rsidRDefault="008E7B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9C" w:rsidRDefault="008E7B9C">
    <w:pPr>
      <w:pStyle w:val="Header"/>
    </w:pPr>
  </w:p>
  <w:p w:rsidR="008E7B9C" w:rsidRDefault="008E7B9C">
    <w:pPr>
      <w:pStyle w:val="Header"/>
    </w:pPr>
  </w:p>
  <w:p w:rsidR="008E7B9C" w:rsidRDefault="008E7B9C">
    <w:pPr>
      <w:pStyle w:val="Header"/>
    </w:pPr>
  </w:p>
  <w:p w:rsidR="007A131F" w:rsidRDefault="007A131F">
    <w:pPr>
      <w:pStyle w:val="Header"/>
    </w:pPr>
  </w:p>
  <w:p w:rsidR="007A131F" w:rsidRDefault="007A131F">
    <w:pPr>
      <w:pStyle w:val="Header"/>
    </w:pPr>
  </w:p>
  <w:p w:rsidR="008E7B9C" w:rsidRPr="008C3D4E" w:rsidRDefault="008E7B9C">
    <w:pPr>
      <w:pStyle w:val="Header"/>
      <w:rPr>
        <w:sz w:val="44"/>
        <w:szCs w:val="44"/>
      </w:rPr>
    </w:pPr>
    <w:r w:rsidRPr="008C3D4E">
      <w:rPr>
        <w:sz w:val="44"/>
        <w:szCs w:val="44"/>
      </w:rPr>
      <w:t>Name</w:t>
    </w:r>
    <w:proofErr w:type="gramStart"/>
    <w:r w:rsidRPr="008C3D4E">
      <w:rPr>
        <w:sz w:val="44"/>
        <w:szCs w:val="44"/>
      </w:rPr>
      <w:t>:_</w:t>
    </w:r>
    <w:proofErr w:type="gramEnd"/>
    <w:r w:rsidRPr="008C3D4E">
      <w:rPr>
        <w:sz w:val="44"/>
        <w:szCs w:val="44"/>
      </w:rPr>
      <w:t>______</w:t>
    </w:r>
    <w:r w:rsidR="008C3D4E">
      <w:rPr>
        <w:sz w:val="44"/>
        <w:szCs w:val="44"/>
      </w:rPr>
      <w:t>________________</w:t>
    </w:r>
    <w:r w:rsidRPr="008C3D4E">
      <w:rPr>
        <w:sz w:val="44"/>
        <w:szCs w:val="44"/>
      </w:rPr>
      <w:t>______________________</w:t>
    </w:r>
  </w:p>
  <w:p w:rsidR="008E7B9C" w:rsidRDefault="008E7B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9C"/>
    <w:rsid w:val="006521C2"/>
    <w:rsid w:val="007A131F"/>
    <w:rsid w:val="008C3D4E"/>
    <w:rsid w:val="008E7B9C"/>
    <w:rsid w:val="00C67AB8"/>
    <w:rsid w:val="00E6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B9C"/>
  </w:style>
  <w:style w:type="paragraph" w:styleId="Footer">
    <w:name w:val="footer"/>
    <w:basedOn w:val="Normal"/>
    <w:link w:val="FooterChar"/>
    <w:uiPriority w:val="99"/>
    <w:unhideWhenUsed/>
    <w:rsid w:val="008E7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B9C"/>
  </w:style>
  <w:style w:type="paragraph" w:styleId="BalloonText">
    <w:name w:val="Balloon Text"/>
    <w:basedOn w:val="Normal"/>
    <w:link w:val="BalloonTextChar"/>
    <w:uiPriority w:val="99"/>
    <w:semiHidden/>
    <w:unhideWhenUsed/>
    <w:rsid w:val="008E7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7B9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B9C"/>
  </w:style>
  <w:style w:type="paragraph" w:styleId="Footer">
    <w:name w:val="footer"/>
    <w:basedOn w:val="Normal"/>
    <w:link w:val="FooterChar"/>
    <w:uiPriority w:val="99"/>
    <w:unhideWhenUsed/>
    <w:rsid w:val="008E7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B9C"/>
  </w:style>
  <w:style w:type="paragraph" w:styleId="BalloonText">
    <w:name w:val="Balloon Text"/>
    <w:basedOn w:val="Normal"/>
    <w:link w:val="BalloonTextChar"/>
    <w:uiPriority w:val="99"/>
    <w:semiHidden/>
    <w:unhideWhenUsed/>
    <w:rsid w:val="008E7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7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17C2F37EC7B4B92DFDE170152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A5CB-CC89-5543-AC47-F10C5FB9F7CF}"/>
      </w:docPartPr>
      <w:docPartBody>
        <w:p w:rsidR="00B80358" w:rsidRDefault="00B80358" w:rsidP="00B80358">
          <w:pPr>
            <w:pStyle w:val="20817C2F37EC7B4B92DFDE1701522E1F"/>
          </w:pPr>
          <w:r>
            <w:t>[Type text]</w:t>
          </w:r>
        </w:p>
      </w:docPartBody>
    </w:docPart>
    <w:docPart>
      <w:docPartPr>
        <w:name w:val="F8A8379AC68DF34F89D9980EDB81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F6E8-F0E0-6B4F-9D2A-3F656A0A2FEA}"/>
      </w:docPartPr>
      <w:docPartBody>
        <w:p w:rsidR="00B80358" w:rsidRDefault="00B80358" w:rsidP="00B80358">
          <w:pPr>
            <w:pStyle w:val="F8A8379AC68DF34F89D9980EDB81266A"/>
          </w:pPr>
          <w:r>
            <w:t>[Type text]</w:t>
          </w:r>
        </w:p>
      </w:docPartBody>
    </w:docPart>
    <w:docPart>
      <w:docPartPr>
        <w:name w:val="ADEF3CB382563740A82685B7CA31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31BA-60BD-0C4F-8057-F97EFE1842C2}"/>
      </w:docPartPr>
      <w:docPartBody>
        <w:p w:rsidR="00B80358" w:rsidRDefault="00B80358" w:rsidP="00B80358">
          <w:pPr>
            <w:pStyle w:val="ADEF3CB382563740A82685B7CA31DC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58"/>
    <w:rsid w:val="00B8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3C21DF1076F54FB8B0C3099B30233B">
    <w:name w:val="A63C21DF1076F54FB8B0C3099B30233B"/>
    <w:rsid w:val="00B80358"/>
  </w:style>
  <w:style w:type="paragraph" w:customStyle="1" w:styleId="20E9C158DF038A49B7301EE96117D7F2">
    <w:name w:val="20E9C158DF038A49B7301EE96117D7F2"/>
    <w:rsid w:val="00B80358"/>
  </w:style>
  <w:style w:type="paragraph" w:customStyle="1" w:styleId="1C0CDCB95CB82947A4F27716A97D1ED4">
    <w:name w:val="1C0CDCB95CB82947A4F27716A97D1ED4"/>
    <w:rsid w:val="00B80358"/>
  </w:style>
  <w:style w:type="paragraph" w:customStyle="1" w:styleId="BD8B16226023AE41967187A2C09BCB11">
    <w:name w:val="BD8B16226023AE41967187A2C09BCB11"/>
    <w:rsid w:val="00B80358"/>
  </w:style>
  <w:style w:type="paragraph" w:customStyle="1" w:styleId="475E163811802341B1596D031495129B">
    <w:name w:val="475E163811802341B1596D031495129B"/>
    <w:rsid w:val="00B80358"/>
  </w:style>
  <w:style w:type="paragraph" w:customStyle="1" w:styleId="1373C4265976A34B9EF9F9E811AC80FB">
    <w:name w:val="1373C4265976A34B9EF9F9E811AC80FB"/>
    <w:rsid w:val="00B80358"/>
  </w:style>
  <w:style w:type="paragraph" w:customStyle="1" w:styleId="20817C2F37EC7B4B92DFDE1701522E1F">
    <w:name w:val="20817C2F37EC7B4B92DFDE1701522E1F"/>
    <w:rsid w:val="00B80358"/>
  </w:style>
  <w:style w:type="paragraph" w:customStyle="1" w:styleId="F8A8379AC68DF34F89D9980EDB81266A">
    <w:name w:val="F8A8379AC68DF34F89D9980EDB81266A"/>
    <w:rsid w:val="00B80358"/>
  </w:style>
  <w:style w:type="paragraph" w:customStyle="1" w:styleId="ADEF3CB382563740A82685B7CA31DCB3">
    <w:name w:val="ADEF3CB382563740A82685B7CA31DCB3"/>
    <w:rsid w:val="00B80358"/>
  </w:style>
  <w:style w:type="paragraph" w:customStyle="1" w:styleId="CB5825A40E8E7044BDC8854A4F0A523E">
    <w:name w:val="CB5825A40E8E7044BDC8854A4F0A523E"/>
    <w:rsid w:val="00B80358"/>
  </w:style>
  <w:style w:type="paragraph" w:customStyle="1" w:styleId="FBB7CB52EDFE2D42B28BD8DC7C2F53A2">
    <w:name w:val="FBB7CB52EDFE2D42B28BD8DC7C2F53A2"/>
    <w:rsid w:val="00B80358"/>
  </w:style>
  <w:style w:type="paragraph" w:customStyle="1" w:styleId="940737E9C56008458AB40B769BEFDFFC">
    <w:name w:val="940737E9C56008458AB40B769BEFDFFC"/>
    <w:rsid w:val="00B803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3C21DF1076F54FB8B0C3099B30233B">
    <w:name w:val="A63C21DF1076F54FB8B0C3099B30233B"/>
    <w:rsid w:val="00B80358"/>
  </w:style>
  <w:style w:type="paragraph" w:customStyle="1" w:styleId="20E9C158DF038A49B7301EE96117D7F2">
    <w:name w:val="20E9C158DF038A49B7301EE96117D7F2"/>
    <w:rsid w:val="00B80358"/>
  </w:style>
  <w:style w:type="paragraph" w:customStyle="1" w:styleId="1C0CDCB95CB82947A4F27716A97D1ED4">
    <w:name w:val="1C0CDCB95CB82947A4F27716A97D1ED4"/>
    <w:rsid w:val="00B80358"/>
  </w:style>
  <w:style w:type="paragraph" w:customStyle="1" w:styleId="BD8B16226023AE41967187A2C09BCB11">
    <w:name w:val="BD8B16226023AE41967187A2C09BCB11"/>
    <w:rsid w:val="00B80358"/>
  </w:style>
  <w:style w:type="paragraph" w:customStyle="1" w:styleId="475E163811802341B1596D031495129B">
    <w:name w:val="475E163811802341B1596D031495129B"/>
    <w:rsid w:val="00B80358"/>
  </w:style>
  <w:style w:type="paragraph" w:customStyle="1" w:styleId="1373C4265976A34B9EF9F9E811AC80FB">
    <w:name w:val="1373C4265976A34B9EF9F9E811AC80FB"/>
    <w:rsid w:val="00B80358"/>
  </w:style>
  <w:style w:type="paragraph" w:customStyle="1" w:styleId="20817C2F37EC7B4B92DFDE1701522E1F">
    <w:name w:val="20817C2F37EC7B4B92DFDE1701522E1F"/>
    <w:rsid w:val="00B80358"/>
  </w:style>
  <w:style w:type="paragraph" w:customStyle="1" w:styleId="F8A8379AC68DF34F89D9980EDB81266A">
    <w:name w:val="F8A8379AC68DF34F89D9980EDB81266A"/>
    <w:rsid w:val="00B80358"/>
  </w:style>
  <w:style w:type="paragraph" w:customStyle="1" w:styleId="ADEF3CB382563740A82685B7CA31DCB3">
    <w:name w:val="ADEF3CB382563740A82685B7CA31DCB3"/>
    <w:rsid w:val="00B80358"/>
  </w:style>
  <w:style w:type="paragraph" w:customStyle="1" w:styleId="CB5825A40E8E7044BDC8854A4F0A523E">
    <w:name w:val="CB5825A40E8E7044BDC8854A4F0A523E"/>
    <w:rsid w:val="00B80358"/>
  </w:style>
  <w:style w:type="paragraph" w:customStyle="1" w:styleId="FBB7CB52EDFE2D42B28BD8DC7C2F53A2">
    <w:name w:val="FBB7CB52EDFE2D42B28BD8DC7C2F53A2"/>
    <w:rsid w:val="00B80358"/>
  </w:style>
  <w:style w:type="paragraph" w:customStyle="1" w:styleId="940737E9C56008458AB40B769BEFDFFC">
    <w:name w:val="940737E9C56008458AB40B769BEFDFFC"/>
    <w:rsid w:val="00B8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0C4C7-05D5-B94B-9613-486D48AB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Macintosh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Scio CSD Student</cp:lastModifiedBy>
  <cp:revision>2</cp:revision>
  <cp:lastPrinted>2017-12-20T19:09:00Z</cp:lastPrinted>
  <dcterms:created xsi:type="dcterms:W3CDTF">2017-12-20T19:10:00Z</dcterms:created>
  <dcterms:modified xsi:type="dcterms:W3CDTF">2017-12-20T19:10:00Z</dcterms:modified>
</cp:coreProperties>
</file>